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78" w:rsidRDefault="00AC7478" w:rsidP="00AC7478">
      <w:pPr>
        <w:jc w:val="center"/>
        <w:rPr>
          <w:rFonts w:ascii="SutonnyMJ" w:hAnsi="SutonnyMJ" w:cs="SutonnyMJ"/>
          <w:sz w:val="62"/>
        </w:rPr>
      </w:pPr>
      <w:r>
        <w:rPr>
          <w:rFonts w:ascii="SutonnyMJ" w:hAnsi="SutonnyMJ" w:cs="SutonnyMJ"/>
          <w:sz w:val="62"/>
        </w:rPr>
        <w:t>eowfUv BDwbqb cwil` Kvh©vjq</w:t>
      </w:r>
    </w:p>
    <w:p w:rsidR="00AC7478" w:rsidRDefault="00AC7478" w:rsidP="00AC7478">
      <w:pPr>
        <w:jc w:val="center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dzjevox, KzwoMÖvg|</w:t>
      </w:r>
    </w:p>
    <w:p w:rsidR="00AC7478" w:rsidRDefault="0085048A" w:rsidP="00AC7478">
      <w:pPr>
        <w:jc w:val="center"/>
        <w:rPr>
          <w:rFonts w:ascii="SutonnyMJ" w:hAnsi="SutonnyMJ" w:cs="SutonnyMJ"/>
          <w:sz w:val="18"/>
        </w:rPr>
      </w:pPr>
      <w:r w:rsidRPr="0085048A">
        <w:pict>
          <v:line id="_x0000_s1026" style="position:absolute;left:0;text-align:left;z-index:251660288" from="-9pt,5.3pt" to="522pt,5.3pt" strokeweight="2.25pt"/>
        </w:pict>
      </w:r>
    </w:p>
    <w:p w:rsidR="00AC7478" w:rsidRDefault="00AC7478" w:rsidP="00AC7478">
      <w:pPr>
        <w:spacing w:after="0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¯§v</w:t>
      </w:r>
      <w:r w:rsidR="00322F41">
        <w:rPr>
          <w:rFonts w:ascii="SutonnyMJ" w:hAnsi="SutonnyMJ" w:cs="SutonnyMJ"/>
          <w:sz w:val="26"/>
        </w:rPr>
        <w:t>iK bs-eo/BDwc/dzjt/Kywot/37/2014/</w:t>
      </w:r>
      <w:r w:rsidR="00322F41">
        <w:rPr>
          <w:rFonts w:ascii="SutonnyMJ" w:hAnsi="SutonnyMJ" w:cs="SutonnyMJ"/>
          <w:sz w:val="26"/>
        </w:rPr>
        <w:tab/>
      </w:r>
      <w:r w:rsidR="00322F41">
        <w:rPr>
          <w:rFonts w:ascii="SutonnyMJ" w:hAnsi="SutonnyMJ" w:cs="SutonnyMJ"/>
          <w:sz w:val="26"/>
        </w:rPr>
        <w:tab/>
      </w:r>
      <w:r w:rsidR="00322F41">
        <w:rPr>
          <w:rFonts w:ascii="SutonnyMJ" w:hAnsi="SutonnyMJ" w:cs="SutonnyMJ"/>
          <w:sz w:val="26"/>
        </w:rPr>
        <w:tab/>
      </w:r>
      <w:r w:rsidR="00322F41">
        <w:rPr>
          <w:rFonts w:ascii="SutonnyMJ" w:hAnsi="SutonnyMJ" w:cs="SutonnyMJ"/>
          <w:sz w:val="26"/>
        </w:rPr>
        <w:tab/>
        <w:t xml:space="preserve">          </w:t>
      </w:r>
      <w:r w:rsidR="00322F41">
        <w:rPr>
          <w:rFonts w:ascii="SutonnyMJ" w:hAnsi="SutonnyMJ" w:cs="SutonnyMJ"/>
          <w:sz w:val="26"/>
        </w:rPr>
        <w:tab/>
        <w:t xml:space="preserve">ZvwiL t    </w:t>
      </w:r>
      <w:r>
        <w:rPr>
          <w:rFonts w:ascii="SutonnyMJ" w:hAnsi="SutonnyMJ" w:cs="SutonnyMJ"/>
          <w:sz w:val="26"/>
        </w:rPr>
        <w:t>/02/2014 wLªt</w:t>
      </w:r>
    </w:p>
    <w:p w:rsidR="00AC7478" w:rsidRDefault="00AC7478" w:rsidP="00AC7478">
      <w:pPr>
        <w:spacing w:after="0"/>
        <w:rPr>
          <w:rFonts w:ascii="SutonnyMJ" w:hAnsi="SutonnyMJ" w:cs="SutonnyMJ"/>
          <w:sz w:val="26"/>
        </w:rPr>
      </w:pPr>
    </w:p>
    <w:p w:rsidR="00AC7478" w:rsidRDefault="00AC7478" w:rsidP="00AC7478">
      <w:pPr>
        <w:spacing w:after="0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eivei,</w:t>
      </w:r>
    </w:p>
    <w:p w:rsidR="00AC7478" w:rsidRDefault="00AC7478" w:rsidP="00AC7478">
      <w:pPr>
        <w:spacing w:after="0"/>
        <w:ind w:firstLine="720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Dc‡Rjv mgvR‡mev Awdmvi,</w:t>
      </w:r>
    </w:p>
    <w:p w:rsidR="00AC7478" w:rsidRDefault="00AC7478" w:rsidP="00AC7478">
      <w:pPr>
        <w:spacing w:after="0"/>
        <w:ind w:firstLine="720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dzjevox, KzwoMÖvg|</w:t>
      </w:r>
    </w:p>
    <w:p w:rsidR="00AC7478" w:rsidRDefault="00AC7478" w:rsidP="00AC7478">
      <w:pPr>
        <w:spacing w:after="0"/>
        <w:rPr>
          <w:rFonts w:ascii="SutonnyMJ" w:hAnsi="SutonnyMJ" w:cs="SutonnyMJ"/>
          <w:sz w:val="26"/>
        </w:rPr>
      </w:pPr>
    </w:p>
    <w:p w:rsidR="00AC7478" w:rsidRPr="00322F41" w:rsidRDefault="00AC7478" w:rsidP="00AC7478">
      <w:pPr>
        <w:spacing w:after="0"/>
        <w:rPr>
          <w:rFonts w:ascii="SutonnyMJ" w:hAnsi="SutonnyMJ" w:cs="SutonnyMJ"/>
          <w:sz w:val="26"/>
          <w:u w:val="single"/>
        </w:rPr>
      </w:pPr>
      <w:r w:rsidRPr="00322F41">
        <w:rPr>
          <w:rFonts w:ascii="SutonnyMJ" w:hAnsi="SutonnyMJ" w:cs="SutonnyMJ"/>
          <w:sz w:val="26"/>
          <w:u w:val="single"/>
        </w:rPr>
        <w:t>welq t weaev, ZvjvKcÖvßv, ¯^vgx cwiZ¨v³v fvZv‡fvwMi bv‡gi ZvwjKv `vwLj cÖm‡½|</w:t>
      </w:r>
    </w:p>
    <w:p w:rsidR="00AC7478" w:rsidRDefault="00AC7478" w:rsidP="00AC7478">
      <w:pPr>
        <w:spacing w:after="0"/>
        <w:rPr>
          <w:rFonts w:ascii="SutonnyMJ" w:hAnsi="SutonnyMJ" w:cs="SutonnyMJ"/>
          <w:sz w:val="26"/>
        </w:rPr>
      </w:pPr>
    </w:p>
    <w:p w:rsidR="00AC7478" w:rsidRDefault="00AC7478" w:rsidP="00AC7478">
      <w:pPr>
        <w:spacing w:after="0"/>
        <w:ind w:firstLine="720"/>
        <w:jc w:val="both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Dc‡iv³ wel‡qi Av‡jv‡K Rvbvb hv‡”Q †h, 2013-2014 A_© eQ‡ii </w:t>
      </w:r>
      <w:r w:rsidRPr="00AC7478">
        <w:rPr>
          <w:rFonts w:ascii="SutonnyMJ" w:hAnsi="SutonnyMJ" w:cs="SutonnyMJ"/>
          <w:sz w:val="26"/>
        </w:rPr>
        <w:t>weaev,</w:t>
      </w:r>
      <w:r>
        <w:rPr>
          <w:rFonts w:ascii="SutonnyMJ" w:hAnsi="SutonnyMJ" w:cs="SutonnyMJ"/>
          <w:sz w:val="26"/>
        </w:rPr>
        <w:t xml:space="preserve"> ZvjvKcÖvßv, </w:t>
      </w:r>
      <w:r w:rsidRPr="00AC7478">
        <w:rPr>
          <w:rFonts w:ascii="SutonnyMJ" w:hAnsi="SutonnyMJ" w:cs="SutonnyMJ"/>
          <w:sz w:val="26"/>
        </w:rPr>
        <w:t xml:space="preserve">¯^vgx cwiZ¨v³v </w:t>
      </w:r>
      <w:r>
        <w:rPr>
          <w:rFonts w:ascii="SutonnyMJ" w:hAnsi="SutonnyMJ" w:cs="SutonnyMJ"/>
          <w:sz w:val="26"/>
        </w:rPr>
        <w:t>fvZv cÖ`vb Kg©myPxi  AvIZvq eowfUv BDwbq‡bi Rb¨ eivÏ cÖvß DcKvi †fvMxi bv‡gi ZvwjKv cÖ¯ÍZ K‡i Aby‡gv`b I cieZ©x cÖ‡qvRbxq e¨e¯’v MÖn‡bi Rb¨ `vwLj Kiv n‡jv|</w:t>
      </w:r>
    </w:p>
    <w:p w:rsidR="00AC7478" w:rsidRDefault="00AC7478" w:rsidP="00AC7478">
      <w:pPr>
        <w:spacing w:after="0"/>
        <w:ind w:firstLine="720"/>
        <w:jc w:val="both"/>
        <w:rPr>
          <w:rFonts w:ascii="SutonnyMJ" w:hAnsi="SutonnyMJ" w:cs="SutonnyMJ"/>
          <w:sz w:val="26"/>
        </w:rPr>
      </w:pPr>
    </w:p>
    <w:p w:rsidR="00AC7478" w:rsidRDefault="00AC7478" w:rsidP="00AC7478">
      <w:pPr>
        <w:spacing w:after="0"/>
        <w:ind w:firstLine="720"/>
        <w:jc w:val="both"/>
        <w:rPr>
          <w:rFonts w:ascii="SutonnyMJ" w:hAnsi="SutonnyMJ" w:cs="SutonnyMJ"/>
          <w:sz w:val="26"/>
        </w:rPr>
      </w:pPr>
    </w:p>
    <w:p w:rsidR="00AC7478" w:rsidRDefault="00AC7478" w:rsidP="00AC7478">
      <w:pPr>
        <w:spacing w:after="0"/>
        <w:rPr>
          <w:rFonts w:ascii="SutonnyMJ" w:hAnsi="SutonnyMJ" w:cs="SutonnyMJ"/>
          <w:sz w:val="26"/>
        </w:rPr>
      </w:pPr>
    </w:p>
    <w:p w:rsidR="00AC7478" w:rsidRDefault="00AC7478" w:rsidP="00AC7478">
      <w:pPr>
        <w:spacing w:after="0"/>
        <w:rPr>
          <w:rFonts w:ascii="SutonnyMJ" w:hAnsi="SutonnyMJ" w:cs="SutonnyMJ"/>
          <w:sz w:val="26"/>
        </w:rPr>
      </w:pPr>
    </w:p>
    <w:p w:rsidR="00AC7478" w:rsidRDefault="00AC7478" w:rsidP="00AC7478">
      <w:pPr>
        <w:spacing w:after="0"/>
        <w:ind w:left="576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>(‡gvt AvjZvd †nv‡mb miKvi)</w:t>
      </w:r>
    </w:p>
    <w:p w:rsidR="00AC7478" w:rsidRDefault="00AC7478" w:rsidP="00AC7478">
      <w:pPr>
        <w:spacing w:after="0"/>
        <w:ind w:left="576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>‡Pqvig¨vb</w:t>
      </w:r>
    </w:p>
    <w:p w:rsidR="00AC7478" w:rsidRDefault="00AC7478" w:rsidP="00AC7478">
      <w:pPr>
        <w:spacing w:after="0"/>
        <w:ind w:left="576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>eowfUv BDwbqb cwil`</w:t>
      </w:r>
    </w:p>
    <w:p w:rsidR="00AC7478" w:rsidRPr="00AC7478" w:rsidRDefault="00AC7478" w:rsidP="00AC7478">
      <w:pPr>
        <w:spacing w:after="0"/>
        <w:ind w:left="5760"/>
        <w:jc w:val="center"/>
        <w:rPr>
          <w:rFonts w:ascii="SutonnyMJ" w:hAnsi="SutonnyMJ" w:cs="SutonnyMJ"/>
          <w:sz w:val="24"/>
        </w:rPr>
        <w:sectPr w:rsidR="00AC7478" w:rsidRPr="00AC7478" w:rsidSect="00AC7478">
          <w:pgSz w:w="12240" w:h="15840"/>
          <w:pgMar w:top="1440" w:right="1440" w:bottom="1440" w:left="1800" w:header="720" w:footer="720" w:gutter="0"/>
          <w:cols w:space="720"/>
        </w:sectPr>
      </w:pPr>
      <w:r>
        <w:rPr>
          <w:rFonts w:ascii="SutonnyMJ" w:hAnsi="SutonnyMJ" w:cs="SutonnyMJ"/>
          <w:sz w:val="24"/>
        </w:rPr>
        <w:t>dzjevox, KzwoMÖvg|</w:t>
      </w:r>
    </w:p>
    <w:p w:rsidR="00A76FFA" w:rsidRPr="001F3EC7" w:rsidRDefault="00A76FFA" w:rsidP="00A76FFA">
      <w:pPr>
        <w:spacing w:after="0" w:line="240" w:lineRule="auto"/>
        <w:jc w:val="center"/>
        <w:rPr>
          <w:rFonts w:ascii="SutonnyMJ" w:hAnsi="SutonnyMJ"/>
          <w:sz w:val="44"/>
        </w:rPr>
      </w:pPr>
      <w:r w:rsidRPr="001F3EC7">
        <w:rPr>
          <w:rFonts w:ascii="SutonnyMJ" w:hAnsi="SutonnyMJ"/>
          <w:sz w:val="44"/>
        </w:rPr>
        <w:lastRenderedPageBreak/>
        <w:t>eowfUv BDwbqb cwil` Kvh©vjq</w:t>
      </w:r>
    </w:p>
    <w:p w:rsidR="00A76FFA" w:rsidRPr="001F3EC7" w:rsidRDefault="00A76FFA" w:rsidP="00A76FFA">
      <w:pPr>
        <w:spacing w:after="0" w:line="240" w:lineRule="auto"/>
        <w:jc w:val="center"/>
        <w:rPr>
          <w:rFonts w:ascii="SutonnyMJ" w:hAnsi="SutonnyMJ"/>
          <w:sz w:val="34"/>
        </w:rPr>
      </w:pPr>
      <w:r w:rsidRPr="001F3EC7">
        <w:rPr>
          <w:rFonts w:ascii="SutonnyMJ" w:hAnsi="SutonnyMJ"/>
          <w:sz w:val="34"/>
        </w:rPr>
        <w:t xml:space="preserve"> dzjevox, KzwoMÖvg|</w:t>
      </w:r>
    </w:p>
    <w:p w:rsidR="00A76FFA" w:rsidRPr="001F3EC7" w:rsidRDefault="00A76FFA" w:rsidP="00A76FFA">
      <w:pPr>
        <w:spacing w:after="0"/>
        <w:jc w:val="center"/>
        <w:rPr>
          <w:rFonts w:ascii="SutonnyMJ" w:hAnsi="SutonnyMJ"/>
          <w:sz w:val="28"/>
          <w:u w:val="single"/>
        </w:rPr>
      </w:pPr>
      <w:r w:rsidRPr="001F3EC7">
        <w:rPr>
          <w:rFonts w:ascii="SutonnyMJ" w:hAnsi="SutonnyMJ"/>
          <w:sz w:val="28"/>
          <w:u w:val="single"/>
        </w:rPr>
        <w:t xml:space="preserve">Òweaev, ZvjvKcÖvßv, ¯^vgx cwiZ¨v³v fvZv‡fvwMi bv‡gi ZvwjKvÓ </w:t>
      </w:r>
    </w:p>
    <w:p w:rsidR="00A76FFA" w:rsidRPr="00657663" w:rsidRDefault="00A76FFA" w:rsidP="00A76FFA">
      <w:pPr>
        <w:spacing w:after="0"/>
        <w:jc w:val="center"/>
        <w:rPr>
          <w:rFonts w:ascii="SutonnyMJ" w:hAnsi="SutonnyMJ"/>
          <w:sz w:val="12"/>
          <w:u w:val="single"/>
        </w:rPr>
      </w:pPr>
    </w:p>
    <w:tbl>
      <w:tblPr>
        <w:tblW w:w="146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1980"/>
        <w:gridCol w:w="1620"/>
        <w:gridCol w:w="2070"/>
        <w:gridCol w:w="2070"/>
        <w:gridCol w:w="720"/>
        <w:gridCol w:w="1170"/>
        <w:gridCol w:w="720"/>
        <w:gridCol w:w="1800"/>
        <w:gridCol w:w="1620"/>
      </w:tblGrid>
      <w:tr w:rsidR="00A76FFA" w:rsidRPr="001F3EC7" w:rsidTr="004D2AAB">
        <w:trPr>
          <w:trHeight w:hRule="exact" w:val="6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bv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76FF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 xml:space="preserve">wcZvi bvg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gvZvi bv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¯^vgxi b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eq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VKvb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IqvW© b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AvBwW b¤^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gšÍe¨</w:t>
            </w:r>
          </w:p>
        </w:tc>
      </w:tr>
      <w:tr w:rsidR="00A76FFA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1F3EC7">
              <w:rPr>
                <w:rFonts w:ascii="SutonnyMJ" w:hAnsi="SutonnyMJ"/>
                <w:sz w:val="20"/>
                <w:szCs w:val="24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rPr>
                <w:rFonts w:ascii="SutonnyMJ" w:hAnsi="SutonnyMJ"/>
                <w:sz w:val="20"/>
                <w:szCs w:val="24"/>
              </w:rPr>
            </w:pPr>
            <w:r w:rsidRPr="001F3EC7">
              <w:rPr>
                <w:rFonts w:ascii="SutonnyMJ" w:hAnsi="SutonnyMJ"/>
                <w:sz w:val="20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rPr>
                <w:rFonts w:ascii="SutonnyMJ" w:hAnsi="SutonnyMJ"/>
                <w:sz w:val="20"/>
                <w:szCs w:val="24"/>
              </w:rPr>
            </w:pPr>
            <w:r w:rsidRPr="001F3EC7">
              <w:rPr>
                <w:rFonts w:ascii="SutonnyMJ" w:hAnsi="SutonnyMJ"/>
                <w:sz w:val="20"/>
                <w:szCs w:val="24"/>
              </w:rPr>
              <w:t>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rPr>
                <w:rFonts w:ascii="SutonnyMJ" w:hAnsi="SutonnyMJ"/>
                <w:sz w:val="20"/>
                <w:szCs w:val="24"/>
              </w:rPr>
            </w:pPr>
            <w:r w:rsidRPr="001F3EC7">
              <w:rPr>
                <w:rFonts w:ascii="SutonnyMJ" w:hAnsi="SutonnyMJ"/>
                <w:sz w:val="20"/>
                <w:szCs w:val="24"/>
              </w:rPr>
              <w:t>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1F3EC7">
              <w:rPr>
                <w:rFonts w:ascii="SutonnyMJ" w:hAnsi="SutonnyMJ"/>
                <w:sz w:val="20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1F3EC7">
              <w:rPr>
                <w:rFonts w:ascii="SutonnyMJ" w:hAnsi="SutonnyMJ"/>
                <w:sz w:val="20"/>
                <w:szCs w:val="24"/>
              </w:rPr>
              <w:t>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1F3EC7">
              <w:rPr>
                <w:rFonts w:ascii="SutonnyMJ" w:hAnsi="SutonnyMJ"/>
                <w:sz w:val="20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1F3EC7">
              <w:rPr>
                <w:rFonts w:ascii="SutonnyMJ" w:hAnsi="SutonnyMJ"/>
                <w:sz w:val="20"/>
                <w:szCs w:val="24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1F3EC7">
              <w:rPr>
                <w:rFonts w:ascii="SutonnyMJ" w:hAnsi="SutonnyMJ"/>
                <w:sz w:val="20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FA" w:rsidRPr="001F3EC7" w:rsidRDefault="00A76FFA" w:rsidP="00A17DD9">
            <w:pPr>
              <w:jc w:val="center"/>
              <w:rPr>
                <w:rFonts w:ascii="SutonnyMJ" w:hAnsi="SutonnyMJ"/>
                <w:sz w:val="20"/>
                <w:szCs w:val="24"/>
              </w:rPr>
            </w:pPr>
            <w:r w:rsidRPr="001F3EC7">
              <w:rPr>
                <w:rFonts w:ascii="SutonnyMJ" w:hAnsi="SutonnyMJ"/>
                <w:sz w:val="20"/>
                <w:szCs w:val="24"/>
              </w:rPr>
              <w:t>10</w:t>
            </w:r>
          </w:p>
        </w:tc>
      </w:tr>
      <w:tr w:rsidR="004D2AAB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4D2A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gwR©b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cZv 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gvZv t g„Z gv‡jKv wew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¯^vgx t g„Z bwei †nv‡m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Lw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70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4D2AAB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4D2A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Rwgj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 g„Z LwZRv †eM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†fvjv wgq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79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4D2AAB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4D2A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Rwgjv †eMg</w:t>
            </w:r>
            <w:r w:rsidRPr="001F3EC7">
              <w:rPr>
                <w:rFonts w:ascii="SutonnyMJ" w:hAnsi="SutonnyMJ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 g„Z Kwigb †eI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Avt QvËv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c~e©  awbi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949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4D2AAB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4D2A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ggZ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 g„Z byiRvnvb wew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byi †gvnv¤§`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c~~e© awbi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91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4D2AAB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4D2A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nvRiv †eIq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‡R‡jLv †eI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Aveyj Kv‡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c~~e© awbi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950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4D2AAB" w:rsidRPr="001F3EC7" w:rsidTr="004D2AAB">
        <w:trPr>
          <w:trHeight w:hRule="exact"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4D2A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g‡gb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 xml:space="preserve">Ó g„Z AvwQgb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Kv‡e` Avj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eowfU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903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9D3C6A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4D2A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QwKb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myiZb †eM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g‡evZ Avj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Default="009D3C6A" w:rsidP="009D3C6A">
            <w:pPr>
              <w:jc w:val="center"/>
            </w:pPr>
            <w:r w:rsidRPr="00931DDF">
              <w:rPr>
                <w:rFonts w:ascii="SutonnyMJ" w:hAnsi="SutonnyMJ"/>
                <w:sz w:val="24"/>
                <w:szCs w:val="24"/>
              </w:rPr>
              <w:t>eowfU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9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9D3C6A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4D2A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†Mv‡jbyi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 xml:space="preserve">Ó g„Z AvwRib †eMg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Qvevwj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Default="009D3C6A" w:rsidP="009D3C6A">
            <w:pPr>
              <w:jc w:val="center"/>
            </w:pPr>
            <w:r w:rsidRPr="00931DDF">
              <w:rPr>
                <w:rFonts w:ascii="SutonnyMJ" w:hAnsi="SutonnyMJ"/>
                <w:sz w:val="24"/>
                <w:szCs w:val="24"/>
              </w:rPr>
              <w:t>eowfU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904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6A" w:rsidRPr="001F3EC7" w:rsidRDefault="009D3C6A" w:rsidP="00F20650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4D2AAB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4D2A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kÖxgwZ mybwZ ivb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wÿ‡iv` evj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¯^vgx t g„Z my‡ik P›`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bI`ve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27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4D2AAB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4D2A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kÖxgwZ dzjgwZ ivb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AjswKwb ivb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gb‡gvnb iv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eowfU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28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AB" w:rsidRPr="001F3EC7" w:rsidRDefault="004D2AAB" w:rsidP="00F20650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4D2AAB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kÖxgwZ ivRevjv ivb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ivR</w:t>
            </w:r>
            <w:r w:rsidR="003406C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F3EC7">
              <w:rPr>
                <w:rFonts w:ascii="SutonnyMJ" w:hAnsi="SutonnyMJ"/>
                <w:sz w:val="24"/>
                <w:szCs w:val="24"/>
              </w:rPr>
              <w:t>Kzgvi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cÖdzj¨ P›`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bI`ve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795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4D2AAB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F17EEB" w:rsidP="00F2065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ÖxgwZ iZb</w:t>
            </w:r>
            <w:r w:rsidR="004D2AAB" w:rsidRPr="001F3EC7">
              <w:rPr>
                <w:rFonts w:ascii="SutonnyMJ" w:hAnsi="SutonnyMJ"/>
                <w:sz w:val="24"/>
                <w:szCs w:val="24"/>
              </w:rPr>
              <w:t>v evj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 xml:space="preserve">Ó g„Z P‡jvgqx ivbx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cÖ‡gv` P›`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bI`ve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795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4D2AAB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kÖxgwZ Kíbv ivbx i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mvi`v evjv ivq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cy®ú KvšÍ iv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eowfU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13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9D3C6A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‡gvL‡Q`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eqRvi ingv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‡gvQvt Rwgjv †eI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Default="009D3C6A" w:rsidP="009D3C6A">
            <w:pPr>
              <w:jc w:val="center"/>
            </w:pPr>
            <w:r w:rsidRPr="00CE1749">
              <w:rPr>
                <w:rFonts w:ascii="SutonnyMJ" w:hAnsi="SutonnyMJ"/>
                <w:sz w:val="24"/>
                <w:szCs w:val="24"/>
              </w:rPr>
              <w:t>eowfU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19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ZvjvK cÖvßv</w:t>
            </w:r>
          </w:p>
        </w:tc>
      </w:tr>
      <w:tr w:rsidR="009D3C6A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Qv‡jn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‡gvQvt Rv‡nib †eM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byiRvgvj wgq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Default="009D3C6A" w:rsidP="009D3C6A">
            <w:pPr>
              <w:jc w:val="center"/>
            </w:pPr>
            <w:r w:rsidRPr="00CE1749">
              <w:rPr>
                <w:rFonts w:ascii="SutonnyMJ" w:hAnsi="SutonnyMJ"/>
                <w:sz w:val="24"/>
                <w:szCs w:val="24"/>
              </w:rPr>
              <w:t>eowfU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11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9D3C6A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 xml:space="preserve">kÖxgwZ †gvnbx evjv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Revgqx e¤§©b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i‡Zœk¦i e¤§©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Default="009D3C6A" w:rsidP="009D3C6A">
            <w:pPr>
              <w:jc w:val="center"/>
            </w:pPr>
            <w:r w:rsidRPr="00CE1749">
              <w:rPr>
                <w:rFonts w:ascii="SutonnyMJ" w:hAnsi="SutonnyMJ"/>
                <w:sz w:val="24"/>
                <w:szCs w:val="24"/>
              </w:rPr>
              <w:t>eowfU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03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9D3C6A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Av‡gb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AvqRb †eM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KvPz gvgy`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Default="009D3C6A" w:rsidP="009D3C6A">
            <w:pPr>
              <w:jc w:val="center"/>
            </w:pPr>
            <w:r w:rsidRPr="00CE1749">
              <w:rPr>
                <w:rFonts w:ascii="SutonnyMJ" w:hAnsi="SutonnyMJ"/>
                <w:sz w:val="24"/>
                <w:szCs w:val="24"/>
              </w:rPr>
              <w:t>eowfU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45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4D2AAB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Rv‡ni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 ‡gvt †givw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‡gvQvt ‡bv‡jv †eM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Pi eoj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966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1F3EC7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ZvjvK cÖvßv</w:t>
            </w:r>
          </w:p>
        </w:tc>
      </w:tr>
      <w:tr w:rsidR="004D2AAB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AvwQqv †eIq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†Rv‡e`v †eM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 xml:space="preserve">Ó g„Z Avt QvËv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eoj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799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AB" w:rsidRPr="001F3EC7" w:rsidRDefault="004D2AAB" w:rsidP="00F20650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9D3C6A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Pz‡iv evj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cvZvbxgq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 xml:space="preserve">Ó g„Z m¤^viæ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Default="009D3C6A" w:rsidP="009D3C6A">
            <w:pPr>
              <w:jc w:val="center"/>
            </w:pPr>
            <w:r w:rsidRPr="00560E05">
              <w:rPr>
                <w:rFonts w:ascii="SutonnyMJ" w:hAnsi="SutonnyMJ"/>
                <w:sz w:val="24"/>
                <w:szCs w:val="24"/>
              </w:rPr>
              <w:t>bI`v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90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9D3C6A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nvwjg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nvRiv †eM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Avt Mdz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Default="009D3C6A" w:rsidP="009D3C6A">
            <w:pPr>
              <w:jc w:val="center"/>
            </w:pPr>
            <w:r w:rsidRPr="00560E05">
              <w:rPr>
                <w:rFonts w:ascii="SutonnyMJ" w:hAnsi="SutonnyMJ"/>
                <w:sz w:val="24"/>
                <w:szCs w:val="24"/>
              </w:rPr>
              <w:t>bI`v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88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  <w:tr w:rsidR="009D3C6A" w:rsidRPr="001F3EC7" w:rsidTr="004D2AAB">
        <w:trPr>
          <w:trHeight w:hRule="exact"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Qwjg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ev”Pvwb †eI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AveyeKi wgq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Default="009D3C6A" w:rsidP="009D3C6A">
            <w:pPr>
              <w:jc w:val="center"/>
            </w:pPr>
            <w:r w:rsidRPr="00560E05">
              <w:rPr>
                <w:rFonts w:ascii="SutonnyMJ" w:hAnsi="SutonnyMJ"/>
                <w:sz w:val="24"/>
                <w:szCs w:val="24"/>
              </w:rPr>
              <w:t>bI`v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82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¯^vgx cwiZ¨v³v</w:t>
            </w:r>
          </w:p>
        </w:tc>
      </w:tr>
      <w:tr w:rsidR="009D3C6A" w:rsidRPr="001F3EC7" w:rsidTr="004D2AAB">
        <w:trPr>
          <w:trHeight w:hRule="exact"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AvKwjgv †eIq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t KvwQgywÏ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†gvQvt Avweqv †eM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wiqvRyj n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Default="009D3C6A" w:rsidP="009D3C6A">
            <w:pPr>
              <w:jc w:val="center"/>
            </w:pPr>
            <w:r w:rsidRPr="00560E05">
              <w:rPr>
                <w:rFonts w:ascii="SutonnyMJ" w:hAnsi="SutonnyMJ"/>
                <w:sz w:val="24"/>
                <w:szCs w:val="24"/>
              </w:rPr>
              <w:t>bI`v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96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ave</w:t>
            </w:r>
          </w:p>
        </w:tc>
      </w:tr>
      <w:tr w:rsidR="009D3C6A" w:rsidRPr="001F3EC7" w:rsidTr="004D2AAB">
        <w:trPr>
          <w:trHeight w:hRule="exact"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4D2AAB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‡gvQvt †R‡jLv †eIq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evwjKv †eM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Ó g„Z Aveyj †nv‡m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9D3C6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bI`v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rPr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4911813989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A" w:rsidRPr="001F3EC7" w:rsidRDefault="009D3C6A" w:rsidP="00D24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F3EC7">
              <w:rPr>
                <w:rFonts w:ascii="SutonnyMJ" w:hAnsi="SutonnyMJ"/>
                <w:sz w:val="24"/>
                <w:szCs w:val="24"/>
              </w:rPr>
              <w:t>weaev</w:t>
            </w:r>
          </w:p>
        </w:tc>
      </w:tr>
    </w:tbl>
    <w:p w:rsidR="00A76FFA" w:rsidRDefault="00A76FFA" w:rsidP="00A76FFA">
      <w:pPr>
        <w:spacing w:after="0"/>
        <w:rPr>
          <w:rFonts w:ascii="SutonnyMJ" w:hAnsi="SutonnyMJ"/>
          <w:sz w:val="26"/>
        </w:rPr>
      </w:pPr>
    </w:p>
    <w:p w:rsidR="00A17DD9" w:rsidRDefault="00A17DD9" w:rsidP="00A76FFA">
      <w:pPr>
        <w:spacing w:after="0"/>
        <w:rPr>
          <w:rFonts w:ascii="SutonnyMJ" w:hAnsi="SutonnyMJ"/>
          <w:sz w:val="26"/>
        </w:rPr>
      </w:pPr>
    </w:p>
    <w:p w:rsidR="00A0017A" w:rsidRDefault="00A0017A" w:rsidP="00A76FFA">
      <w:pPr>
        <w:spacing w:after="0"/>
        <w:rPr>
          <w:rFonts w:ascii="SutonnyMJ" w:hAnsi="SutonnyMJ"/>
          <w:sz w:val="26"/>
        </w:rPr>
      </w:pPr>
    </w:p>
    <w:p w:rsidR="00A76FFA" w:rsidRPr="00076A98" w:rsidRDefault="00A76FFA" w:rsidP="00BC3EB8">
      <w:pPr>
        <w:spacing w:after="0"/>
        <w:ind w:left="7200"/>
        <w:jc w:val="center"/>
        <w:rPr>
          <w:rFonts w:ascii="SutonnyMJ" w:hAnsi="SutonnyMJ"/>
          <w:sz w:val="24"/>
        </w:rPr>
      </w:pPr>
      <w:r w:rsidRPr="00076A98">
        <w:rPr>
          <w:rFonts w:ascii="SutonnyMJ" w:hAnsi="SutonnyMJ"/>
          <w:sz w:val="24"/>
        </w:rPr>
        <w:t>(‡gvt AvjZvd †nv‡mb miKvi)</w:t>
      </w:r>
    </w:p>
    <w:p w:rsidR="00A76FFA" w:rsidRPr="00076A98" w:rsidRDefault="00A76FFA" w:rsidP="00BC3EB8">
      <w:pPr>
        <w:spacing w:after="0"/>
        <w:ind w:left="7200"/>
        <w:jc w:val="center"/>
        <w:rPr>
          <w:rFonts w:ascii="SutonnyMJ" w:hAnsi="SutonnyMJ"/>
          <w:sz w:val="24"/>
        </w:rPr>
      </w:pPr>
      <w:r w:rsidRPr="00076A98">
        <w:rPr>
          <w:rFonts w:ascii="SutonnyMJ" w:hAnsi="SutonnyMJ"/>
          <w:sz w:val="24"/>
        </w:rPr>
        <w:t>‡Pqvig¨vb</w:t>
      </w:r>
    </w:p>
    <w:p w:rsidR="00A76FFA" w:rsidRPr="00076A98" w:rsidRDefault="00A76FFA" w:rsidP="00BC3EB8">
      <w:pPr>
        <w:spacing w:after="0"/>
        <w:ind w:left="7200"/>
        <w:jc w:val="center"/>
        <w:rPr>
          <w:rFonts w:ascii="SutonnyMJ" w:hAnsi="SutonnyMJ"/>
          <w:sz w:val="24"/>
        </w:rPr>
      </w:pPr>
      <w:r w:rsidRPr="00076A98">
        <w:rPr>
          <w:rFonts w:ascii="SutonnyMJ" w:hAnsi="SutonnyMJ"/>
          <w:sz w:val="24"/>
        </w:rPr>
        <w:t>eowfUv BDwbqb cwil`</w:t>
      </w:r>
    </w:p>
    <w:p w:rsidR="00A76FFA" w:rsidRDefault="00A76FFA" w:rsidP="00BC3EB8">
      <w:pPr>
        <w:spacing w:after="0"/>
        <w:ind w:left="7200"/>
        <w:jc w:val="center"/>
        <w:rPr>
          <w:rFonts w:ascii="SutonnyMJ" w:hAnsi="SutonnyMJ"/>
          <w:sz w:val="24"/>
        </w:rPr>
      </w:pPr>
      <w:r w:rsidRPr="00076A98">
        <w:rPr>
          <w:rFonts w:ascii="SutonnyMJ" w:hAnsi="SutonnyMJ"/>
          <w:sz w:val="24"/>
        </w:rPr>
        <w:t>dzjevox, KzwoMÖvg|</w:t>
      </w:r>
    </w:p>
    <w:p w:rsidR="00A76FFA" w:rsidRDefault="00A76FFA" w:rsidP="00A76FFA"/>
    <w:p w:rsidR="00BB1294" w:rsidRDefault="00BB1294" w:rsidP="00BB1294">
      <w:pPr>
        <w:spacing w:after="0"/>
        <w:ind w:left="5760"/>
        <w:jc w:val="center"/>
        <w:rPr>
          <w:rFonts w:ascii="SutonnyMJ" w:hAnsi="SutonnyMJ"/>
          <w:sz w:val="24"/>
        </w:rPr>
      </w:pPr>
    </w:p>
    <w:p w:rsidR="00BB1294" w:rsidRPr="00076A98" w:rsidRDefault="00BB1294" w:rsidP="00A17DD9">
      <w:pPr>
        <w:spacing w:after="0"/>
        <w:ind w:left="5760"/>
        <w:jc w:val="center"/>
        <w:rPr>
          <w:rFonts w:ascii="SutonnyMJ" w:hAnsi="SutonnyMJ"/>
          <w:sz w:val="24"/>
        </w:rPr>
      </w:pPr>
    </w:p>
    <w:p w:rsidR="00A17DD9" w:rsidRPr="00076A98" w:rsidRDefault="00A17DD9" w:rsidP="00A76FFA">
      <w:pPr>
        <w:sectPr w:rsidR="00A17DD9" w:rsidRPr="00076A98" w:rsidSect="00A17DD9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W w:w="146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2"/>
        <w:gridCol w:w="1893"/>
        <w:gridCol w:w="2177"/>
        <w:gridCol w:w="2177"/>
        <w:gridCol w:w="757"/>
        <w:gridCol w:w="1230"/>
        <w:gridCol w:w="757"/>
        <w:gridCol w:w="1893"/>
        <w:gridCol w:w="1704"/>
      </w:tblGrid>
      <w:tr w:rsidR="007113A9" w:rsidTr="003D73A9">
        <w:trPr>
          <w:trHeight w:hRule="exact" w:val="2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9" w:rsidRPr="00755D4C" w:rsidRDefault="007113A9" w:rsidP="003D73A9">
            <w:pPr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lastRenderedPageBreak/>
              <w:t>‡gvQvt mv‡niv †eIq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9" w:rsidRPr="00755D4C" w:rsidRDefault="007113A9" w:rsidP="003D73A9">
            <w:pPr>
              <w:jc w:val="center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9" w:rsidRPr="00755D4C" w:rsidRDefault="007113A9" w:rsidP="003D73A9">
            <w:pPr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>Ó †gvQvt weweRb †eI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9" w:rsidRPr="00755D4C" w:rsidRDefault="007113A9" w:rsidP="003D73A9">
            <w:pPr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>Ó g„Z †nRvi Avj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9" w:rsidRPr="00755D4C" w:rsidRDefault="007113A9" w:rsidP="003D73A9">
            <w:pPr>
              <w:jc w:val="center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>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9" w:rsidRPr="00755D4C" w:rsidRDefault="007113A9" w:rsidP="003D73A9">
            <w:pPr>
              <w:jc w:val="center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>eoj&amp;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9" w:rsidRPr="00755D4C" w:rsidRDefault="007113A9" w:rsidP="003D73A9">
            <w:pPr>
              <w:jc w:val="center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9" w:rsidRDefault="007113A9" w:rsidP="003D73A9">
            <w:r w:rsidRPr="003A7F95">
              <w:rPr>
                <w:rFonts w:ascii="SutonnyMJ" w:hAnsi="SutonnyMJ"/>
                <w:sz w:val="24"/>
                <w:szCs w:val="28"/>
              </w:rPr>
              <w:t>4911813</w:t>
            </w:r>
            <w:r>
              <w:rPr>
                <w:rFonts w:ascii="SutonnyMJ" w:hAnsi="SutonnyMJ"/>
                <w:sz w:val="24"/>
                <w:szCs w:val="28"/>
              </w:rPr>
              <w:t>9932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9" w:rsidRDefault="007113A9" w:rsidP="003D73A9">
            <w:pPr>
              <w:jc w:val="center"/>
            </w:pPr>
            <w:r w:rsidRPr="00592498">
              <w:rPr>
                <w:rFonts w:ascii="SutonnyMJ" w:hAnsi="SutonnyMJ"/>
                <w:sz w:val="26"/>
                <w:szCs w:val="28"/>
              </w:rPr>
              <w:t>weaev</w:t>
            </w:r>
          </w:p>
        </w:tc>
      </w:tr>
    </w:tbl>
    <w:p w:rsidR="00A76FFA" w:rsidRPr="00A76FFA" w:rsidRDefault="00A76FFA" w:rsidP="00A76FFA">
      <w:pPr>
        <w:pStyle w:val="ListParagraph"/>
        <w:numPr>
          <w:ilvl w:val="0"/>
          <w:numId w:val="2"/>
        </w:numPr>
        <w:jc w:val="center"/>
        <w:rPr>
          <w:sz w:val="20"/>
        </w:rPr>
        <w:sectPr w:rsidR="00A76FFA" w:rsidRPr="00A76FFA" w:rsidSect="00A17D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0BB4" w:rsidRPr="000E0BB4" w:rsidRDefault="000E0BB4" w:rsidP="00A17DD9">
      <w:pPr>
        <w:ind w:left="5760" w:firstLine="720"/>
        <w:jc w:val="center"/>
        <w:rPr>
          <w:sz w:val="20"/>
        </w:rPr>
      </w:pPr>
    </w:p>
    <w:sectPr w:rsidR="000E0BB4" w:rsidRPr="000E0BB4" w:rsidSect="00D11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BD2" w:rsidRDefault="003C6BD2" w:rsidP="00A17DD9">
      <w:pPr>
        <w:spacing w:after="0" w:line="240" w:lineRule="auto"/>
      </w:pPr>
      <w:r>
        <w:separator/>
      </w:r>
    </w:p>
  </w:endnote>
  <w:endnote w:type="continuationSeparator" w:id="1">
    <w:p w:rsidR="003C6BD2" w:rsidRDefault="003C6BD2" w:rsidP="00A1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BD2" w:rsidRDefault="003C6BD2" w:rsidP="00A17DD9">
      <w:pPr>
        <w:spacing w:after="0" w:line="240" w:lineRule="auto"/>
      </w:pPr>
      <w:r>
        <w:separator/>
      </w:r>
    </w:p>
  </w:footnote>
  <w:footnote w:type="continuationSeparator" w:id="1">
    <w:p w:rsidR="003C6BD2" w:rsidRDefault="003C6BD2" w:rsidP="00A1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92A"/>
    <w:multiLevelType w:val="hybridMultilevel"/>
    <w:tmpl w:val="8A76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6742"/>
    <w:multiLevelType w:val="hybridMultilevel"/>
    <w:tmpl w:val="2CD42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90D7D"/>
    <w:multiLevelType w:val="hybridMultilevel"/>
    <w:tmpl w:val="3F50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D1D8A"/>
    <w:multiLevelType w:val="hybridMultilevel"/>
    <w:tmpl w:val="8A76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702F"/>
    <w:multiLevelType w:val="hybridMultilevel"/>
    <w:tmpl w:val="237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4463"/>
    <w:multiLevelType w:val="hybridMultilevel"/>
    <w:tmpl w:val="8A76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C69F6"/>
    <w:multiLevelType w:val="hybridMultilevel"/>
    <w:tmpl w:val="AD46E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4412C"/>
    <w:multiLevelType w:val="hybridMultilevel"/>
    <w:tmpl w:val="8A76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A296A"/>
    <w:multiLevelType w:val="hybridMultilevel"/>
    <w:tmpl w:val="10BE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772AB3"/>
    <w:multiLevelType w:val="hybridMultilevel"/>
    <w:tmpl w:val="8A76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51037"/>
    <w:multiLevelType w:val="hybridMultilevel"/>
    <w:tmpl w:val="6AE2C2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EE6842"/>
    <w:multiLevelType w:val="hybridMultilevel"/>
    <w:tmpl w:val="8A76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E17CE"/>
    <w:multiLevelType w:val="hybridMultilevel"/>
    <w:tmpl w:val="EBBC4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F6412A"/>
    <w:multiLevelType w:val="hybridMultilevel"/>
    <w:tmpl w:val="8A76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014E4"/>
    <w:multiLevelType w:val="hybridMultilevel"/>
    <w:tmpl w:val="8A76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E2F8F"/>
    <w:multiLevelType w:val="hybridMultilevel"/>
    <w:tmpl w:val="AD46E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5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7478"/>
    <w:rsid w:val="00001386"/>
    <w:rsid w:val="000530CC"/>
    <w:rsid w:val="00062A71"/>
    <w:rsid w:val="000E0BB4"/>
    <w:rsid w:val="00115318"/>
    <w:rsid w:val="00147CF6"/>
    <w:rsid w:val="00181999"/>
    <w:rsid w:val="00182795"/>
    <w:rsid w:val="001D36F3"/>
    <w:rsid w:val="001D68DD"/>
    <w:rsid w:val="001F3EC7"/>
    <w:rsid w:val="002124D7"/>
    <w:rsid w:val="0027598F"/>
    <w:rsid w:val="0029476E"/>
    <w:rsid w:val="002F70F7"/>
    <w:rsid w:val="00314B43"/>
    <w:rsid w:val="00317D54"/>
    <w:rsid w:val="00321B5E"/>
    <w:rsid w:val="00322F41"/>
    <w:rsid w:val="00331D03"/>
    <w:rsid w:val="00337CC8"/>
    <w:rsid w:val="003406CA"/>
    <w:rsid w:val="00392D56"/>
    <w:rsid w:val="003C6BD2"/>
    <w:rsid w:val="003D73A9"/>
    <w:rsid w:val="003F5575"/>
    <w:rsid w:val="004275F7"/>
    <w:rsid w:val="004D2AAB"/>
    <w:rsid w:val="00501214"/>
    <w:rsid w:val="00514E20"/>
    <w:rsid w:val="00543843"/>
    <w:rsid w:val="0056098F"/>
    <w:rsid w:val="0057168A"/>
    <w:rsid w:val="0059025D"/>
    <w:rsid w:val="005B2297"/>
    <w:rsid w:val="005B34F1"/>
    <w:rsid w:val="005D7217"/>
    <w:rsid w:val="005F0A54"/>
    <w:rsid w:val="00662518"/>
    <w:rsid w:val="00667E7E"/>
    <w:rsid w:val="00672D37"/>
    <w:rsid w:val="00690EB4"/>
    <w:rsid w:val="006E0811"/>
    <w:rsid w:val="006F2C3A"/>
    <w:rsid w:val="007113A9"/>
    <w:rsid w:val="0072164D"/>
    <w:rsid w:val="0077771A"/>
    <w:rsid w:val="00832169"/>
    <w:rsid w:val="0084787D"/>
    <w:rsid w:val="0085048A"/>
    <w:rsid w:val="00851217"/>
    <w:rsid w:val="00851BB0"/>
    <w:rsid w:val="00892E28"/>
    <w:rsid w:val="009309FF"/>
    <w:rsid w:val="0099264B"/>
    <w:rsid w:val="009D3C6A"/>
    <w:rsid w:val="009E6ABA"/>
    <w:rsid w:val="00A00174"/>
    <w:rsid w:val="00A0017A"/>
    <w:rsid w:val="00A17DD9"/>
    <w:rsid w:val="00A76FFA"/>
    <w:rsid w:val="00A9010D"/>
    <w:rsid w:val="00AA2FC1"/>
    <w:rsid w:val="00AA3309"/>
    <w:rsid w:val="00AC6B6B"/>
    <w:rsid w:val="00AC7478"/>
    <w:rsid w:val="00AD45A8"/>
    <w:rsid w:val="00AE2D33"/>
    <w:rsid w:val="00AF12FA"/>
    <w:rsid w:val="00B877F0"/>
    <w:rsid w:val="00B91C21"/>
    <w:rsid w:val="00BB1294"/>
    <w:rsid w:val="00BC3EB8"/>
    <w:rsid w:val="00BE488D"/>
    <w:rsid w:val="00C13431"/>
    <w:rsid w:val="00C221BB"/>
    <w:rsid w:val="00C31462"/>
    <w:rsid w:val="00C40561"/>
    <w:rsid w:val="00C80439"/>
    <w:rsid w:val="00CE5114"/>
    <w:rsid w:val="00D114A0"/>
    <w:rsid w:val="00D866D3"/>
    <w:rsid w:val="00DC12C6"/>
    <w:rsid w:val="00DC4D2A"/>
    <w:rsid w:val="00E30CAA"/>
    <w:rsid w:val="00F10DB0"/>
    <w:rsid w:val="00F17EEB"/>
    <w:rsid w:val="00F32DEF"/>
    <w:rsid w:val="00FC43F8"/>
    <w:rsid w:val="00FC63EF"/>
    <w:rsid w:val="00FD10FB"/>
    <w:rsid w:val="00FD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7DD9"/>
  </w:style>
  <w:style w:type="paragraph" w:styleId="Footer">
    <w:name w:val="footer"/>
    <w:basedOn w:val="Normal"/>
    <w:link w:val="FooterChar"/>
    <w:uiPriority w:val="99"/>
    <w:semiHidden/>
    <w:unhideWhenUsed/>
    <w:rsid w:val="00A1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7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B656-EE92-476B-BD2A-7A11D232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ravitaup.blogspot</cp:lastModifiedBy>
  <cp:revision>36</cp:revision>
  <cp:lastPrinted>2014-02-20T08:05:00Z</cp:lastPrinted>
  <dcterms:created xsi:type="dcterms:W3CDTF">2014-01-31T19:31:00Z</dcterms:created>
  <dcterms:modified xsi:type="dcterms:W3CDTF">2014-04-29T16:10:00Z</dcterms:modified>
</cp:coreProperties>
</file>